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87B" w:rsidRPr="00037603" w:rsidRDefault="000B19F1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 xml:space="preserve">Stanton Tourism </w:t>
      </w:r>
      <w:r w:rsidR="005845B4">
        <w:rPr>
          <w:b/>
          <w:sz w:val="24"/>
          <w:szCs w:val="24"/>
        </w:rPr>
        <w:t xml:space="preserve">&amp; </w:t>
      </w:r>
      <w:r w:rsidRPr="00037603">
        <w:rPr>
          <w:b/>
          <w:sz w:val="24"/>
          <w:szCs w:val="24"/>
        </w:rPr>
        <w:t xml:space="preserve">Convention Commission </w:t>
      </w:r>
    </w:p>
    <w:p w:rsidR="000B19F1" w:rsidRPr="00037603" w:rsidRDefault="00AC7DFB" w:rsidP="000B19F1">
      <w:pPr>
        <w:spacing w:after="0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:rsidR="000B19F1" w:rsidRPr="00037603" w:rsidRDefault="000B19F1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Stanton City Hall</w:t>
      </w:r>
    </w:p>
    <w:p w:rsidR="000B19F1" w:rsidRPr="00037603" w:rsidRDefault="00AC7DFB" w:rsidP="000B19F1">
      <w:pPr>
        <w:spacing w:after="0"/>
        <w:rPr>
          <w:sz w:val="24"/>
          <w:szCs w:val="24"/>
        </w:rPr>
      </w:pPr>
      <w:r>
        <w:rPr>
          <w:sz w:val="24"/>
          <w:szCs w:val="24"/>
        </w:rPr>
        <w:t>May 9</w:t>
      </w:r>
      <w:r w:rsidR="00BF661A" w:rsidRPr="00037603">
        <w:rPr>
          <w:sz w:val="24"/>
          <w:szCs w:val="24"/>
        </w:rPr>
        <w:t>, 2017</w:t>
      </w:r>
    </w:p>
    <w:p w:rsidR="000B19F1" w:rsidRPr="00037603" w:rsidRDefault="000B19F1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6pm</w:t>
      </w:r>
    </w:p>
    <w:p w:rsidR="000B19F1" w:rsidRPr="00037603" w:rsidRDefault="000B19F1" w:rsidP="000B19F1">
      <w:pPr>
        <w:spacing w:after="0"/>
        <w:rPr>
          <w:sz w:val="24"/>
          <w:szCs w:val="24"/>
        </w:rPr>
      </w:pPr>
    </w:p>
    <w:p w:rsidR="006A461B" w:rsidRDefault="006A461B" w:rsidP="000B19F1">
      <w:pPr>
        <w:spacing w:after="0"/>
        <w:rPr>
          <w:b/>
          <w:sz w:val="24"/>
          <w:szCs w:val="24"/>
        </w:rPr>
      </w:pPr>
    </w:p>
    <w:p w:rsidR="000B19F1" w:rsidRPr="00037603" w:rsidRDefault="000B19F1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In Attendance</w:t>
      </w:r>
    </w:p>
    <w:p w:rsidR="002356F8" w:rsidRPr="00037603" w:rsidRDefault="000B19F1" w:rsidP="002356F8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Mayor</w:t>
      </w:r>
      <w:r w:rsidR="00696D00">
        <w:rPr>
          <w:sz w:val="24"/>
          <w:szCs w:val="24"/>
        </w:rPr>
        <w:t>, Dale</w:t>
      </w:r>
      <w:r w:rsidRPr="00037603">
        <w:rPr>
          <w:sz w:val="24"/>
          <w:szCs w:val="24"/>
        </w:rPr>
        <w:t xml:space="preserve"> Allen</w:t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  <w:t>Kim Tharpe</w:t>
      </w:r>
      <w:r w:rsidR="005B1B79">
        <w:rPr>
          <w:sz w:val="24"/>
          <w:szCs w:val="24"/>
        </w:rPr>
        <w:t xml:space="preserve"> (absent)</w:t>
      </w:r>
    </w:p>
    <w:p w:rsidR="002356F8" w:rsidRPr="00037603" w:rsidRDefault="000B19F1" w:rsidP="002356F8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Stephanie Faulkner</w:t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  <w:t xml:space="preserve">Chelsea Nolan </w:t>
      </w:r>
    </w:p>
    <w:p w:rsidR="00FF1983" w:rsidRPr="00037603" w:rsidRDefault="000B19F1" w:rsidP="00FF1983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Joey Casey</w:t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  <w:t>Ethan Moore</w:t>
      </w:r>
    </w:p>
    <w:p w:rsidR="00FA0261" w:rsidRDefault="000B19F1" w:rsidP="00FF1983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Scott Graham</w:t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A0261">
        <w:rPr>
          <w:sz w:val="24"/>
          <w:szCs w:val="24"/>
        </w:rPr>
        <w:t>Annie Kinser</w:t>
      </w:r>
    </w:p>
    <w:p w:rsidR="005B1B79" w:rsidRDefault="00FF1983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Joe Bowen</w:t>
      </w:r>
      <w:r w:rsidR="00FA0261">
        <w:rPr>
          <w:sz w:val="24"/>
          <w:szCs w:val="24"/>
        </w:rPr>
        <w:tab/>
      </w:r>
      <w:r w:rsidR="005B1B79">
        <w:rPr>
          <w:sz w:val="24"/>
          <w:szCs w:val="24"/>
        </w:rPr>
        <w:tab/>
      </w:r>
      <w:r w:rsidR="005B1B79">
        <w:rPr>
          <w:sz w:val="24"/>
          <w:szCs w:val="24"/>
        </w:rPr>
        <w:tab/>
      </w:r>
      <w:r w:rsidR="005B1B79">
        <w:rPr>
          <w:sz w:val="24"/>
          <w:szCs w:val="24"/>
        </w:rPr>
        <w:tab/>
      </w:r>
      <w:r w:rsidR="005B1B79">
        <w:rPr>
          <w:sz w:val="24"/>
          <w:szCs w:val="24"/>
        </w:rPr>
        <w:tab/>
        <w:t>Brian Morton</w:t>
      </w:r>
      <w:r w:rsidR="00FA0261">
        <w:rPr>
          <w:sz w:val="24"/>
          <w:szCs w:val="24"/>
        </w:rPr>
        <w:tab/>
      </w:r>
      <w:r w:rsidR="00B10DCE">
        <w:rPr>
          <w:sz w:val="24"/>
          <w:szCs w:val="24"/>
        </w:rPr>
        <w:tab/>
      </w:r>
      <w:r w:rsidR="00B10DCE">
        <w:rPr>
          <w:sz w:val="24"/>
          <w:szCs w:val="24"/>
        </w:rPr>
        <w:tab/>
      </w:r>
      <w:r w:rsidR="00B10DCE">
        <w:rPr>
          <w:sz w:val="24"/>
          <w:szCs w:val="24"/>
        </w:rPr>
        <w:tab/>
      </w:r>
    </w:p>
    <w:p w:rsidR="00DD0DDC" w:rsidRDefault="00B10DCE" w:rsidP="000B19F1">
      <w:pPr>
        <w:spacing w:after="0"/>
        <w:rPr>
          <w:sz w:val="24"/>
          <w:szCs w:val="24"/>
        </w:rPr>
      </w:pPr>
      <w:r>
        <w:rPr>
          <w:sz w:val="24"/>
          <w:szCs w:val="24"/>
        </w:rPr>
        <w:t>Billy Abner</w:t>
      </w:r>
      <w:r w:rsidR="00FA0261">
        <w:rPr>
          <w:sz w:val="24"/>
          <w:szCs w:val="24"/>
        </w:rPr>
        <w:tab/>
      </w:r>
      <w:r w:rsidR="005B1B79">
        <w:rPr>
          <w:sz w:val="24"/>
          <w:szCs w:val="24"/>
        </w:rPr>
        <w:tab/>
      </w:r>
      <w:r w:rsidR="005B1B79">
        <w:rPr>
          <w:sz w:val="24"/>
          <w:szCs w:val="24"/>
        </w:rPr>
        <w:tab/>
      </w:r>
      <w:r w:rsidR="005B1B79">
        <w:rPr>
          <w:sz w:val="24"/>
          <w:szCs w:val="24"/>
        </w:rPr>
        <w:tab/>
      </w:r>
      <w:r w:rsidR="005B1B79">
        <w:rPr>
          <w:sz w:val="24"/>
          <w:szCs w:val="24"/>
        </w:rPr>
        <w:tab/>
        <w:t>Jessica Begley</w:t>
      </w:r>
      <w:r w:rsidR="00FA0261">
        <w:rPr>
          <w:sz w:val="24"/>
          <w:szCs w:val="24"/>
        </w:rPr>
        <w:tab/>
      </w:r>
    </w:p>
    <w:p w:rsidR="00DD0DDC" w:rsidRDefault="00DD0DDC" w:rsidP="000B19F1">
      <w:pPr>
        <w:spacing w:after="0"/>
        <w:rPr>
          <w:sz w:val="24"/>
          <w:szCs w:val="24"/>
        </w:rPr>
      </w:pPr>
      <w:r>
        <w:rPr>
          <w:sz w:val="24"/>
          <w:szCs w:val="24"/>
        </w:rPr>
        <w:t>Shawn Tip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nathon Lewis</w:t>
      </w:r>
    </w:p>
    <w:p w:rsidR="00E113D6" w:rsidRPr="00037603" w:rsidRDefault="00DD0DDC" w:rsidP="000B19F1">
      <w:pPr>
        <w:spacing w:after="0"/>
        <w:rPr>
          <w:sz w:val="24"/>
          <w:szCs w:val="24"/>
        </w:rPr>
      </w:pPr>
      <w:r>
        <w:rPr>
          <w:sz w:val="24"/>
          <w:szCs w:val="24"/>
        </w:rPr>
        <w:t>Lisa Johnson</w:t>
      </w:r>
      <w:r w:rsidR="00FA0261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</w:p>
    <w:p w:rsidR="00037603" w:rsidRPr="00037603" w:rsidRDefault="00037603" w:rsidP="000B19F1">
      <w:pPr>
        <w:spacing w:after="0"/>
        <w:rPr>
          <w:sz w:val="24"/>
          <w:szCs w:val="24"/>
        </w:rPr>
      </w:pPr>
    </w:p>
    <w:p w:rsidR="006A461B" w:rsidRDefault="006A461B" w:rsidP="000B19F1">
      <w:pPr>
        <w:spacing w:after="0"/>
        <w:rPr>
          <w:b/>
          <w:sz w:val="24"/>
          <w:szCs w:val="24"/>
        </w:rPr>
      </w:pPr>
    </w:p>
    <w:p w:rsidR="00037603" w:rsidRPr="00037603" w:rsidRDefault="00037603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Call to Order</w:t>
      </w:r>
    </w:p>
    <w:p w:rsidR="00C37274" w:rsidRDefault="004F1823" w:rsidP="000B19F1">
      <w:pPr>
        <w:spacing w:after="0"/>
        <w:rPr>
          <w:sz w:val="24"/>
          <w:szCs w:val="24"/>
        </w:rPr>
      </w:pPr>
      <w:r>
        <w:rPr>
          <w:sz w:val="24"/>
          <w:szCs w:val="24"/>
        </w:rPr>
        <w:t>Chelsea Nolan</w:t>
      </w:r>
      <w:r w:rsidR="00C37274" w:rsidRPr="00037603">
        <w:rPr>
          <w:sz w:val="24"/>
          <w:szCs w:val="24"/>
        </w:rPr>
        <w:t xml:space="preserve"> called the meeting to order.</w:t>
      </w:r>
      <w:r w:rsidR="004F017B">
        <w:rPr>
          <w:sz w:val="24"/>
          <w:szCs w:val="24"/>
        </w:rPr>
        <w:t xml:space="preserve"> </w:t>
      </w:r>
    </w:p>
    <w:p w:rsidR="00595905" w:rsidRDefault="00595905" w:rsidP="000B19F1">
      <w:pPr>
        <w:spacing w:after="0"/>
        <w:rPr>
          <w:sz w:val="24"/>
          <w:szCs w:val="24"/>
        </w:rPr>
      </w:pPr>
    </w:p>
    <w:p w:rsidR="00595905" w:rsidRPr="00037603" w:rsidRDefault="00595905" w:rsidP="000B19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ty Attorney, Scott Graham swore in Brian Morton as the last member of the Stanton Tourism &amp; Convention Commission. </w:t>
      </w:r>
      <w:r w:rsidR="0057096E">
        <w:rPr>
          <w:sz w:val="24"/>
          <w:szCs w:val="24"/>
        </w:rPr>
        <w:t xml:space="preserve">He was not able to vote on previous motions prior to this appointment due to not being </w:t>
      </w:r>
      <w:r w:rsidR="00B161AA">
        <w:rPr>
          <w:sz w:val="24"/>
          <w:szCs w:val="24"/>
        </w:rPr>
        <w:t xml:space="preserve">appointed and </w:t>
      </w:r>
      <w:bookmarkStart w:id="0" w:name="_GoBack"/>
      <w:bookmarkEnd w:id="0"/>
      <w:r w:rsidR="0057096E">
        <w:rPr>
          <w:sz w:val="24"/>
          <w:szCs w:val="24"/>
        </w:rPr>
        <w:t>sworn in.</w:t>
      </w:r>
    </w:p>
    <w:p w:rsidR="00C37274" w:rsidRPr="00037603" w:rsidRDefault="00C37274" w:rsidP="000B19F1">
      <w:pPr>
        <w:spacing w:after="0"/>
        <w:rPr>
          <w:sz w:val="24"/>
          <w:szCs w:val="24"/>
        </w:rPr>
      </w:pPr>
    </w:p>
    <w:p w:rsidR="00BF661A" w:rsidRPr="00037603" w:rsidRDefault="00BF661A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Approval of Minutes</w:t>
      </w:r>
    </w:p>
    <w:p w:rsidR="00BF661A" w:rsidRPr="00037603" w:rsidRDefault="004F1823" w:rsidP="000B19F1">
      <w:pPr>
        <w:spacing w:after="0"/>
        <w:rPr>
          <w:sz w:val="24"/>
          <w:szCs w:val="24"/>
        </w:rPr>
      </w:pPr>
      <w:r>
        <w:rPr>
          <w:sz w:val="24"/>
          <w:szCs w:val="24"/>
        </w:rPr>
        <w:t>Annie Kinser</w:t>
      </w:r>
      <w:r w:rsidR="00C37274" w:rsidRPr="00037603">
        <w:rPr>
          <w:sz w:val="24"/>
          <w:szCs w:val="24"/>
        </w:rPr>
        <w:t xml:space="preserve"> made </w:t>
      </w:r>
      <w:r w:rsidR="00037603">
        <w:rPr>
          <w:sz w:val="24"/>
          <w:szCs w:val="24"/>
        </w:rPr>
        <w:t xml:space="preserve">a motion to Approve the </w:t>
      </w:r>
      <w:r w:rsidR="00C37274" w:rsidRPr="00037603">
        <w:rPr>
          <w:sz w:val="24"/>
          <w:szCs w:val="24"/>
        </w:rPr>
        <w:t xml:space="preserve">Meeting </w:t>
      </w:r>
      <w:r>
        <w:rPr>
          <w:sz w:val="24"/>
          <w:szCs w:val="24"/>
        </w:rPr>
        <w:t>Minutes from April 25</w:t>
      </w:r>
      <w:r w:rsidR="004F017B">
        <w:rPr>
          <w:sz w:val="24"/>
          <w:szCs w:val="24"/>
        </w:rPr>
        <w:t>,</w:t>
      </w:r>
      <w:r>
        <w:rPr>
          <w:sz w:val="24"/>
          <w:szCs w:val="24"/>
        </w:rPr>
        <w:t xml:space="preserve"> 2017, seconded by Joey Casey</w:t>
      </w:r>
      <w:r w:rsidR="00C37274" w:rsidRPr="00037603">
        <w:rPr>
          <w:sz w:val="24"/>
          <w:szCs w:val="24"/>
        </w:rPr>
        <w:t xml:space="preserve">. Motion carried </w:t>
      </w:r>
      <w:r w:rsidR="001643FF">
        <w:rPr>
          <w:sz w:val="24"/>
          <w:szCs w:val="24"/>
        </w:rPr>
        <w:t>4</w:t>
      </w:r>
      <w:r w:rsidR="00C37274" w:rsidRPr="00037603">
        <w:rPr>
          <w:sz w:val="24"/>
          <w:szCs w:val="24"/>
        </w:rPr>
        <w:t>-0.</w:t>
      </w:r>
    </w:p>
    <w:p w:rsidR="008E639C" w:rsidRPr="00037603" w:rsidRDefault="008E639C" w:rsidP="000B19F1">
      <w:pPr>
        <w:spacing w:after="0"/>
        <w:rPr>
          <w:sz w:val="24"/>
          <w:szCs w:val="24"/>
        </w:rPr>
      </w:pPr>
    </w:p>
    <w:p w:rsidR="00C37274" w:rsidRDefault="00C37274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Public Comments</w:t>
      </w:r>
    </w:p>
    <w:p w:rsidR="004F1823" w:rsidRPr="004F1823" w:rsidRDefault="004F1823" w:rsidP="000B19F1">
      <w:pPr>
        <w:spacing w:after="0"/>
        <w:rPr>
          <w:sz w:val="24"/>
          <w:szCs w:val="24"/>
        </w:rPr>
      </w:pPr>
      <w:r>
        <w:rPr>
          <w:sz w:val="24"/>
          <w:szCs w:val="24"/>
        </w:rPr>
        <w:t>No public comments.</w:t>
      </w:r>
    </w:p>
    <w:p w:rsidR="004F017B" w:rsidRPr="00037603" w:rsidRDefault="004F017B" w:rsidP="000B19F1">
      <w:pPr>
        <w:spacing w:after="0"/>
        <w:rPr>
          <w:sz w:val="24"/>
          <w:szCs w:val="24"/>
        </w:rPr>
      </w:pPr>
    </w:p>
    <w:p w:rsidR="00D44FE3" w:rsidRDefault="00D44FE3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Review of Budget</w:t>
      </w:r>
    </w:p>
    <w:p w:rsidR="004F1823" w:rsidRPr="004F1823" w:rsidRDefault="004F1823" w:rsidP="000B19F1">
      <w:pPr>
        <w:spacing w:after="0"/>
        <w:rPr>
          <w:sz w:val="24"/>
          <w:szCs w:val="24"/>
        </w:rPr>
      </w:pPr>
      <w:r>
        <w:rPr>
          <w:sz w:val="24"/>
          <w:szCs w:val="24"/>
        </w:rPr>
        <w:t>No action was taken; to be review</w:t>
      </w:r>
      <w:r w:rsidR="00D45F3E">
        <w:rPr>
          <w:sz w:val="24"/>
          <w:szCs w:val="24"/>
        </w:rPr>
        <w:t>ed</w:t>
      </w:r>
      <w:r>
        <w:rPr>
          <w:sz w:val="24"/>
          <w:szCs w:val="24"/>
        </w:rPr>
        <w:t xml:space="preserve"> at next meeting.</w:t>
      </w:r>
    </w:p>
    <w:p w:rsidR="00E918A4" w:rsidRDefault="00E918A4" w:rsidP="000B19F1">
      <w:pPr>
        <w:spacing w:after="0"/>
        <w:rPr>
          <w:sz w:val="24"/>
          <w:szCs w:val="24"/>
        </w:rPr>
      </w:pPr>
    </w:p>
    <w:p w:rsidR="00037603" w:rsidRPr="00037603" w:rsidRDefault="00EC1781" w:rsidP="00037603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Website &amp; Logo</w:t>
      </w:r>
    </w:p>
    <w:p w:rsidR="002B6D34" w:rsidRDefault="00D45F3E" w:rsidP="002B6D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than Moore is still waiting to receive the credit card to purchase the website. He also presented the final proposed logo. Annie Reed made a motion to accept the proposed logo, </w:t>
      </w:r>
      <w:r>
        <w:rPr>
          <w:sz w:val="24"/>
          <w:szCs w:val="24"/>
        </w:rPr>
        <w:lastRenderedPageBreak/>
        <w:t xml:space="preserve">seconded </w:t>
      </w:r>
      <w:r w:rsidR="002B6D34">
        <w:rPr>
          <w:sz w:val="24"/>
          <w:szCs w:val="24"/>
        </w:rPr>
        <w:t>by Joe Bowe</w:t>
      </w:r>
      <w:r w:rsidR="00CC5FFC">
        <w:rPr>
          <w:sz w:val="24"/>
          <w:szCs w:val="24"/>
        </w:rPr>
        <w:t>n. Roll Call Vote: Joey Casey- yes</w:t>
      </w:r>
      <w:r w:rsidR="002B6D34">
        <w:rPr>
          <w:sz w:val="24"/>
          <w:szCs w:val="24"/>
        </w:rPr>
        <w:t xml:space="preserve">, Annie Kinser- yes, Chelsea Nolan- </w:t>
      </w:r>
      <w:r w:rsidR="00643414">
        <w:rPr>
          <w:sz w:val="24"/>
          <w:szCs w:val="24"/>
        </w:rPr>
        <w:t>yes, Ethan</w:t>
      </w:r>
      <w:r w:rsidR="002B6D34">
        <w:rPr>
          <w:sz w:val="24"/>
          <w:szCs w:val="24"/>
        </w:rPr>
        <w:t xml:space="preserve"> Moore- yes, Joe Bowen- yes.</w:t>
      </w:r>
    </w:p>
    <w:p w:rsidR="008E639C" w:rsidRDefault="008E639C" w:rsidP="002B6D34">
      <w:pPr>
        <w:spacing w:after="0"/>
        <w:rPr>
          <w:sz w:val="24"/>
          <w:szCs w:val="24"/>
        </w:rPr>
      </w:pPr>
    </w:p>
    <w:p w:rsidR="008E639C" w:rsidRPr="00037603" w:rsidRDefault="008E639C" w:rsidP="002B6D34">
      <w:pPr>
        <w:spacing w:after="0"/>
        <w:rPr>
          <w:sz w:val="24"/>
          <w:szCs w:val="24"/>
        </w:rPr>
      </w:pPr>
      <w:r>
        <w:rPr>
          <w:sz w:val="24"/>
          <w:szCs w:val="24"/>
        </w:rPr>
        <w:t>Ethan Moore reported Josh Benton or a representative from the Kentucky Cabinet for Economic Development would be at the June 13</w:t>
      </w:r>
      <w:r w:rsidRPr="008E639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 to </w:t>
      </w:r>
      <w:r w:rsidR="00D01204">
        <w:rPr>
          <w:sz w:val="24"/>
          <w:szCs w:val="24"/>
        </w:rPr>
        <w:t xml:space="preserve">lead a visioning process.  </w:t>
      </w:r>
    </w:p>
    <w:p w:rsidR="00FF1983" w:rsidRDefault="00FF1983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2B6D34" w:rsidRDefault="002B6D34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2B6D34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Corn Festival </w:t>
      </w:r>
    </w:p>
    <w:p w:rsidR="002B6D34" w:rsidRDefault="001D26FD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than Moore gave Stephanie Faulkner the new grant application to fill out.</w:t>
      </w:r>
    </w:p>
    <w:p w:rsidR="002B6D34" w:rsidRPr="002B6D34" w:rsidRDefault="002B6D34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6D205F" w:rsidRDefault="0052747D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Music in the Park</w:t>
      </w:r>
    </w:p>
    <w:p w:rsidR="0052747D" w:rsidRDefault="0052747D" w:rsidP="0052747D">
      <w:pPr>
        <w:spacing w:after="0"/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Jessica Begley presented a summary of Music in the Park 2017. Ethan </w:t>
      </w:r>
      <w:r w:rsidR="008E639C">
        <w:rPr>
          <w:rFonts w:ascii="Calibri" w:eastAsia="Times New Roman" w:hAnsi="Calibri" w:cs="Calibri"/>
          <w:color w:val="000000"/>
          <w:sz w:val="24"/>
          <w:szCs w:val="24"/>
        </w:rPr>
        <w:t>Moore made a motion to be the P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rent Entity and Sponsor of Music in the Park 2017, seconded by Annie Kinser. </w:t>
      </w:r>
      <w:r>
        <w:rPr>
          <w:sz w:val="24"/>
          <w:szCs w:val="24"/>
        </w:rPr>
        <w:t xml:space="preserve">Roll Call Vote: Joey Casey- yes, Annie Kinser- yes, Chelsea Nolan- abstained, Ethan Moore- yes, Joe Bowen- yes. </w:t>
      </w:r>
    </w:p>
    <w:p w:rsidR="0052747D" w:rsidRDefault="0052747D" w:rsidP="0052747D">
      <w:pPr>
        <w:spacing w:after="0"/>
        <w:rPr>
          <w:sz w:val="24"/>
          <w:szCs w:val="24"/>
        </w:rPr>
      </w:pPr>
    </w:p>
    <w:p w:rsidR="0093375D" w:rsidRDefault="0052747D" w:rsidP="009337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ey Casey made a motion to approve $8,000 for Music in the Park 2017, with $6,600 of that appropriated to Jessica Begley and Avery Crabtree and $1,400 </w:t>
      </w:r>
      <w:r w:rsidR="0093375D">
        <w:rPr>
          <w:sz w:val="24"/>
          <w:szCs w:val="24"/>
        </w:rPr>
        <w:t>appropriated for compensation to performing artists and equipment</w:t>
      </w:r>
      <w:r w:rsidR="00A200C4">
        <w:rPr>
          <w:sz w:val="24"/>
          <w:szCs w:val="24"/>
        </w:rPr>
        <w:t>; to be paid out monthly</w:t>
      </w:r>
      <w:r w:rsidR="0093375D">
        <w:rPr>
          <w:sz w:val="24"/>
          <w:szCs w:val="24"/>
        </w:rPr>
        <w:t xml:space="preserve">. Roll Call Vote: Joey Casey- yes, Annie Kinser- yes, Chelsea Nolan- abstained, Ethan Moore- yes, Joe Bowen- yes. </w:t>
      </w:r>
    </w:p>
    <w:p w:rsidR="0052747D" w:rsidRDefault="0052747D" w:rsidP="0052747D">
      <w:pPr>
        <w:spacing w:after="0"/>
        <w:rPr>
          <w:sz w:val="24"/>
          <w:szCs w:val="24"/>
        </w:rPr>
      </w:pPr>
    </w:p>
    <w:p w:rsidR="00A200C4" w:rsidRDefault="0093375D" w:rsidP="00A200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ey Casey made a motion to approve $2,000 for </w:t>
      </w:r>
      <w:r w:rsidR="00A200C4">
        <w:rPr>
          <w:sz w:val="24"/>
          <w:szCs w:val="24"/>
        </w:rPr>
        <w:t xml:space="preserve">Marketing and Promoting for Music in the Park 2017; to be paid monthly from submitted invoices, seconded by Joe Bowen. Roll Call Vote: Joey Casey- yes, Annie Kinser- yes, Chelsea Nolan- abstained, Ethan Moore- abstained, Joe Bowen- yes. </w:t>
      </w:r>
    </w:p>
    <w:p w:rsidR="00A200C4" w:rsidRDefault="00A200C4" w:rsidP="00A200C4">
      <w:pPr>
        <w:spacing w:after="0"/>
        <w:rPr>
          <w:sz w:val="24"/>
          <w:szCs w:val="24"/>
        </w:rPr>
      </w:pPr>
    </w:p>
    <w:p w:rsidR="00A200C4" w:rsidRDefault="00A200C4" w:rsidP="00A200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ssica Begley stated that </w:t>
      </w:r>
      <w:r w:rsidR="0069306D">
        <w:rPr>
          <w:sz w:val="24"/>
          <w:szCs w:val="24"/>
        </w:rPr>
        <w:t>her 5</w:t>
      </w:r>
      <w:r w:rsidR="0069306D" w:rsidRPr="0069306D">
        <w:rPr>
          <w:sz w:val="24"/>
          <w:szCs w:val="24"/>
          <w:vertAlign w:val="superscript"/>
        </w:rPr>
        <w:t>th</w:t>
      </w:r>
      <w:r w:rsidR="0069306D">
        <w:rPr>
          <w:sz w:val="24"/>
          <w:szCs w:val="24"/>
        </w:rPr>
        <w:t xml:space="preserve"> graders </w:t>
      </w:r>
      <w:r w:rsidR="002360CC">
        <w:rPr>
          <w:sz w:val="24"/>
          <w:szCs w:val="24"/>
        </w:rPr>
        <w:t>at Stanton Elementary have a recorded Song “Our Little Town” and would like to propose this be the new theme song for the Stanton Tourism &amp; Convention Commission.</w:t>
      </w:r>
    </w:p>
    <w:p w:rsidR="002360CC" w:rsidRDefault="002360CC" w:rsidP="00A200C4">
      <w:pPr>
        <w:spacing w:after="0"/>
        <w:rPr>
          <w:sz w:val="24"/>
          <w:szCs w:val="24"/>
        </w:rPr>
      </w:pPr>
    </w:p>
    <w:p w:rsidR="002360CC" w:rsidRPr="002360CC" w:rsidRDefault="002360CC" w:rsidP="00A200C4">
      <w:pPr>
        <w:spacing w:after="0"/>
        <w:rPr>
          <w:b/>
          <w:sz w:val="24"/>
          <w:szCs w:val="24"/>
        </w:rPr>
      </w:pPr>
      <w:r w:rsidRPr="002360CC">
        <w:rPr>
          <w:b/>
          <w:sz w:val="24"/>
          <w:szCs w:val="24"/>
        </w:rPr>
        <w:t xml:space="preserve">Hollerwood </w:t>
      </w:r>
      <w:r w:rsidR="00643414" w:rsidRPr="002360CC">
        <w:rPr>
          <w:b/>
          <w:sz w:val="24"/>
          <w:szCs w:val="24"/>
        </w:rPr>
        <w:t>Off-r</w:t>
      </w:r>
      <w:r w:rsidR="00643414">
        <w:rPr>
          <w:b/>
          <w:sz w:val="24"/>
          <w:szCs w:val="24"/>
        </w:rPr>
        <w:t>oad</w:t>
      </w:r>
      <w:r>
        <w:rPr>
          <w:b/>
          <w:sz w:val="24"/>
          <w:szCs w:val="24"/>
        </w:rPr>
        <w:t xml:space="preserve"> Adventure and Red River Museu</w:t>
      </w:r>
      <w:r w:rsidRPr="002360CC">
        <w:rPr>
          <w:b/>
          <w:sz w:val="24"/>
          <w:szCs w:val="24"/>
        </w:rPr>
        <w:t>m</w:t>
      </w:r>
    </w:p>
    <w:p w:rsidR="0093375D" w:rsidRDefault="002360CC" w:rsidP="0052747D">
      <w:pPr>
        <w:spacing w:after="0"/>
        <w:rPr>
          <w:sz w:val="24"/>
          <w:szCs w:val="24"/>
        </w:rPr>
      </w:pPr>
      <w:r>
        <w:rPr>
          <w:sz w:val="24"/>
          <w:szCs w:val="24"/>
        </w:rPr>
        <w:t>Joey Casey made a motion to pay the said debt that was discussed. No second was made.</w:t>
      </w:r>
    </w:p>
    <w:p w:rsidR="002360CC" w:rsidRDefault="002360CC" w:rsidP="0052747D">
      <w:pPr>
        <w:spacing w:after="0"/>
        <w:rPr>
          <w:sz w:val="24"/>
          <w:szCs w:val="24"/>
        </w:rPr>
      </w:pPr>
    </w:p>
    <w:p w:rsidR="002360CC" w:rsidRDefault="002360CC" w:rsidP="002360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much discussion, Joey Casey made a motion to pay $6,166.67 to the Hollerwood </w:t>
      </w:r>
      <w:r w:rsidR="00643414">
        <w:rPr>
          <w:sz w:val="24"/>
          <w:szCs w:val="24"/>
        </w:rPr>
        <w:t>Off-road</w:t>
      </w:r>
      <w:r>
        <w:rPr>
          <w:sz w:val="24"/>
          <w:szCs w:val="24"/>
        </w:rPr>
        <w:t xml:space="preserve"> Adventure and $1,600 to the Red River Museum, each for 1 year, seconded by Joe Bowen. Roll Call Vote: Joey Casey- yes, Annie Kinser- no, Chelsea Nolan- no, Ethan Moore- no, Joe Bowen- yes. Vote did not pass. </w:t>
      </w:r>
    </w:p>
    <w:p w:rsidR="002360CC" w:rsidRDefault="002360CC" w:rsidP="002360CC">
      <w:pPr>
        <w:spacing w:after="0"/>
        <w:rPr>
          <w:sz w:val="24"/>
          <w:szCs w:val="24"/>
        </w:rPr>
      </w:pPr>
    </w:p>
    <w:p w:rsidR="006956CC" w:rsidRDefault="002360CC" w:rsidP="007229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than Moore made a motion to table the Hollerwood </w:t>
      </w:r>
      <w:r w:rsidR="00FA5FBE">
        <w:rPr>
          <w:sz w:val="24"/>
          <w:szCs w:val="24"/>
        </w:rPr>
        <w:t>and Red River Museum</w:t>
      </w:r>
      <w:r w:rsidR="00B56B61">
        <w:rPr>
          <w:sz w:val="24"/>
          <w:szCs w:val="24"/>
        </w:rPr>
        <w:t xml:space="preserve"> </w:t>
      </w:r>
      <w:r w:rsidR="006956CC">
        <w:rPr>
          <w:sz w:val="24"/>
          <w:szCs w:val="24"/>
        </w:rPr>
        <w:t xml:space="preserve">decision until July and </w:t>
      </w:r>
      <w:r w:rsidR="00CC5FFC">
        <w:rPr>
          <w:sz w:val="24"/>
          <w:szCs w:val="24"/>
        </w:rPr>
        <w:t xml:space="preserve">until </w:t>
      </w:r>
      <w:r w:rsidR="006956CC">
        <w:rPr>
          <w:sz w:val="24"/>
          <w:szCs w:val="24"/>
        </w:rPr>
        <w:t xml:space="preserve">they receive budgets from Powell County and Clay City Tourism Commissions, </w:t>
      </w:r>
      <w:r w:rsidR="006956CC">
        <w:rPr>
          <w:sz w:val="24"/>
          <w:szCs w:val="24"/>
        </w:rPr>
        <w:lastRenderedPageBreak/>
        <w:t>seconded by Chelsea Nolan. Roll Call Vote: Joey Casey- no, Annie Kinser- yes, Chelsea Nolan- yes, Ethan Moore- yes, Joe Bowen- no. Vote passed.</w:t>
      </w:r>
    </w:p>
    <w:p w:rsidR="006956CC" w:rsidRDefault="006956CC" w:rsidP="00722976">
      <w:pPr>
        <w:spacing w:after="0"/>
        <w:rPr>
          <w:sz w:val="24"/>
          <w:szCs w:val="24"/>
        </w:rPr>
      </w:pPr>
    </w:p>
    <w:p w:rsidR="00722976" w:rsidRPr="006956CC" w:rsidRDefault="00722976" w:rsidP="00722976">
      <w:pPr>
        <w:spacing w:after="0"/>
        <w:rPr>
          <w:sz w:val="24"/>
          <w:szCs w:val="24"/>
        </w:rPr>
      </w:pPr>
      <w:r w:rsidRPr="00037603">
        <w:rPr>
          <w:rFonts w:ascii="Calibri" w:hAnsi="Calibri" w:cs="Calibri"/>
          <w:b/>
          <w:sz w:val="24"/>
          <w:szCs w:val="24"/>
        </w:rPr>
        <w:t>Next Meeting</w:t>
      </w:r>
    </w:p>
    <w:p w:rsidR="00722976" w:rsidRPr="00037603" w:rsidRDefault="00722976" w:rsidP="00722976">
      <w:pPr>
        <w:spacing w:after="0"/>
        <w:rPr>
          <w:rFonts w:ascii="Calibri" w:hAnsi="Calibri" w:cs="Calibri"/>
          <w:sz w:val="24"/>
          <w:szCs w:val="24"/>
        </w:rPr>
      </w:pPr>
      <w:r w:rsidRPr="00037603">
        <w:rPr>
          <w:rFonts w:ascii="Calibri" w:hAnsi="Calibri" w:cs="Calibri"/>
          <w:sz w:val="24"/>
          <w:szCs w:val="24"/>
        </w:rPr>
        <w:t>The next Stanton Tourism &amp; Convention Commission meeting wi</w:t>
      </w:r>
      <w:r w:rsidR="001D26FD">
        <w:rPr>
          <w:rFonts w:ascii="Calibri" w:hAnsi="Calibri" w:cs="Calibri"/>
          <w:sz w:val="24"/>
          <w:szCs w:val="24"/>
        </w:rPr>
        <w:t>ll be May 23</w:t>
      </w:r>
      <w:r w:rsidRPr="00037603">
        <w:rPr>
          <w:rFonts w:ascii="Calibri" w:hAnsi="Calibri" w:cs="Calibri"/>
          <w:sz w:val="24"/>
          <w:szCs w:val="24"/>
        </w:rPr>
        <w:t>, 2017 at 6pm at Stanton City Hall.</w:t>
      </w:r>
    </w:p>
    <w:p w:rsidR="00722976" w:rsidRDefault="00722976" w:rsidP="00FF1983">
      <w:pPr>
        <w:spacing w:after="0"/>
        <w:rPr>
          <w:rFonts w:ascii="Calibri" w:hAnsi="Calibri" w:cs="Calibri"/>
          <w:sz w:val="24"/>
          <w:szCs w:val="24"/>
        </w:rPr>
      </w:pPr>
    </w:p>
    <w:p w:rsidR="00037603" w:rsidRPr="00037603" w:rsidRDefault="00037603" w:rsidP="00FF1983">
      <w:pPr>
        <w:spacing w:after="0"/>
        <w:rPr>
          <w:rFonts w:ascii="Calibri" w:hAnsi="Calibri" w:cs="Calibri"/>
          <w:b/>
          <w:sz w:val="24"/>
          <w:szCs w:val="24"/>
        </w:rPr>
      </w:pPr>
      <w:r w:rsidRPr="00037603">
        <w:rPr>
          <w:rFonts w:ascii="Calibri" w:hAnsi="Calibri" w:cs="Calibri"/>
          <w:b/>
          <w:sz w:val="24"/>
          <w:szCs w:val="24"/>
        </w:rPr>
        <w:t>Adjournment</w:t>
      </w:r>
    </w:p>
    <w:p w:rsidR="00037603" w:rsidRPr="00037603" w:rsidRDefault="006956CC" w:rsidP="00FF1983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e Bowen</w:t>
      </w:r>
      <w:r w:rsidR="00696D00">
        <w:rPr>
          <w:rFonts w:ascii="Calibri" w:hAnsi="Calibri" w:cs="Calibri"/>
          <w:sz w:val="24"/>
          <w:szCs w:val="24"/>
        </w:rPr>
        <w:t xml:space="preserve"> </w:t>
      </w:r>
      <w:r w:rsidR="00037603" w:rsidRPr="00037603">
        <w:rPr>
          <w:rFonts w:ascii="Calibri" w:hAnsi="Calibri" w:cs="Calibri"/>
          <w:sz w:val="24"/>
          <w:szCs w:val="24"/>
        </w:rPr>
        <w:t>made a motion to ad</w:t>
      </w:r>
      <w:r w:rsidR="00696D00">
        <w:rPr>
          <w:rFonts w:ascii="Calibri" w:hAnsi="Calibri" w:cs="Calibri"/>
          <w:sz w:val="24"/>
          <w:szCs w:val="24"/>
        </w:rPr>
        <w:t>journ, seconded by Ethan Moore</w:t>
      </w:r>
      <w:r>
        <w:rPr>
          <w:rFonts w:ascii="Calibri" w:hAnsi="Calibri" w:cs="Calibri"/>
          <w:sz w:val="24"/>
          <w:szCs w:val="24"/>
        </w:rPr>
        <w:t xml:space="preserve"> at 9:02pm. Motion carried 5</w:t>
      </w:r>
      <w:r w:rsidR="00037603" w:rsidRPr="00037603">
        <w:rPr>
          <w:rFonts w:ascii="Calibri" w:hAnsi="Calibri" w:cs="Calibri"/>
          <w:sz w:val="24"/>
          <w:szCs w:val="24"/>
        </w:rPr>
        <w:t>-0.</w:t>
      </w:r>
    </w:p>
    <w:p w:rsidR="00D44FE3" w:rsidRPr="00037603" w:rsidRDefault="00D44FE3" w:rsidP="00FF1983">
      <w:pPr>
        <w:spacing w:after="0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b/>
          <w:sz w:val="24"/>
          <w:szCs w:val="24"/>
        </w:rPr>
      </w:pPr>
      <w:r w:rsidRPr="00317F62">
        <w:rPr>
          <w:b/>
          <w:sz w:val="24"/>
          <w:szCs w:val="24"/>
        </w:rPr>
        <w:t>Stanton Tourism &amp; Convention Commission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BY: ___________________________________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Secretary, Chelsea Nolan  </w:t>
      </w:r>
      <w:r w:rsidRPr="00317F62">
        <w:rPr>
          <w:sz w:val="24"/>
          <w:szCs w:val="24"/>
        </w:rPr>
        <w:t xml:space="preserve">             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AA0D42" w:rsidRDefault="00037603" w:rsidP="00037603">
      <w:pPr>
        <w:spacing w:after="0" w:line="240" w:lineRule="auto"/>
        <w:rPr>
          <w:b/>
          <w:sz w:val="24"/>
          <w:szCs w:val="24"/>
        </w:rPr>
      </w:pPr>
      <w:r w:rsidRPr="00AA0D42">
        <w:rPr>
          <w:b/>
          <w:sz w:val="24"/>
          <w:szCs w:val="24"/>
        </w:rPr>
        <w:t>Approval of Minutes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I certify that the foregoing minutes were duly approved by the Stanton Tourism &amp; Convention Commission at a meeting held on the date stated below: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BY: ___________________________________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 xml:space="preserve">   </w:t>
      </w:r>
      <w:r w:rsidR="00722976">
        <w:rPr>
          <w:sz w:val="24"/>
          <w:szCs w:val="24"/>
        </w:rPr>
        <w:t xml:space="preserve">  </w:t>
      </w:r>
      <w:r w:rsidRPr="00317F62">
        <w:rPr>
          <w:sz w:val="24"/>
          <w:szCs w:val="24"/>
        </w:rPr>
        <w:t xml:space="preserve"> Chairman, Kim Tharpe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Date Approved: _________________________</w:t>
      </w:r>
    </w:p>
    <w:p w:rsidR="00037603" w:rsidRPr="00317F62" w:rsidRDefault="00037603" w:rsidP="00037603">
      <w:pPr>
        <w:spacing w:after="0"/>
        <w:rPr>
          <w:sz w:val="24"/>
          <w:szCs w:val="24"/>
        </w:rPr>
      </w:pPr>
    </w:p>
    <w:p w:rsidR="00037603" w:rsidRPr="00317F62" w:rsidRDefault="00037603" w:rsidP="00037603">
      <w:pPr>
        <w:spacing w:after="0"/>
        <w:rPr>
          <w:sz w:val="24"/>
          <w:szCs w:val="24"/>
        </w:rPr>
      </w:pPr>
    </w:p>
    <w:p w:rsidR="00D44FE3" w:rsidRPr="00037603" w:rsidRDefault="00D44FE3" w:rsidP="00FF1983">
      <w:pPr>
        <w:spacing w:after="0"/>
        <w:rPr>
          <w:sz w:val="24"/>
          <w:szCs w:val="24"/>
        </w:rPr>
      </w:pPr>
    </w:p>
    <w:sectPr w:rsidR="00D44FE3" w:rsidRPr="00037603" w:rsidSect="006A461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61B" w:rsidRDefault="006A461B" w:rsidP="006A461B">
      <w:pPr>
        <w:spacing w:after="0" w:line="240" w:lineRule="auto"/>
      </w:pPr>
      <w:r>
        <w:separator/>
      </w:r>
    </w:p>
  </w:endnote>
  <w:endnote w:type="continuationSeparator" w:id="0">
    <w:p w:rsidR="006A461B" w:rsidRDefault="006A461B" w:rsidP="006A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61B" w:rsidRDefault="006A461B" w:rsidP="006A461B">
      <w:pPr>
        <w:spacing w:after="0" w:line="240" w:lineRule="auto"/>
      </w:pPr>
      <w:r>
        <w:separator/>
      </w:r>
    </w:p>
  </w:footnote>
  <w:footnote w:type="continuationSeparator" w:id="0">
    <w:p w:rsidR="006A461B" w:rsidRDefault="006A461B" w:rsidP="006A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61B" w:rsidRPr="006A461B" w:rsidRDefault="006A461B" w:rsidP="006A461B">
    <w:pPr>
      <w:pStyle w:val="Header"/>
      <w:tabs>
        <w:tab w:val="clear" w:pos="9360"/>
        <w:tab w:val="left" w:pos="8370"/>
      </w:tabs>
      <w:rPr>
        <w:sz w:val="60"/>
        <w:szCs w:val="6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61B" w:rsidRPr="00910796" w:rsidRDefault="006A461B" w:rsidP="00910796">
    <w:pPr>
      <w:pStyle w:val="Header"/>
      <w:tabs>
        <w:tab w:val="clear" w:pos="4680"/>
        <w:tab w:val="clear" w:pos="9360"/>
        <w:tab w:val="left" w:pos="8115"/>
      </w:tabs>
      <w:ind w:left="7200"/>
      <w:rPr>
        <w:b/>
        <w:sz w:val="50"/>
        <w:szCs w:val="50"/>
      </w:rPr>
    </w:pPr>
    <w:r w:rsidRPr="00910796">
      <w:rPr>
        <w:b/>
        <w:sz w:val="50"/>
        <w:szCs w:val="50"/>
      </w:rPr>
      <w:t xml:space="preserve">                                                                                                                                                         </w:t>
    </w:r>
    <w:r w:rsidR="00B244CF" w:rsidRPr="00910796">
      <w:rPr>
        <w:b/>
        <w:sz w:val="50"/>
        <w:szCs w:val="50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F1"/>
    <w:rsid w:val="00037603"/>
    <w:rsid w:val="000461F4"/>
    <w:rsid w:val="0004641D"/>
    <w:rsid w:val="000B19F1"/>
    <w:rsid w:val="00152349"/>
    <w:rsid w:val="001643FF"/>
    <w:rsid w:val="001D26FD"/>
    <w:rsid w:val="002356F8"/>
    <w:rsid w:val="002360CC"/>
    <w:rsid w:val="002B6D34"/>
    <w:rsid w:val="00307141"/>
    <w:rsid w:val="003A7B13"/>
    <w:rsid w:val="0041183B"/>
    <w:rsid w:val="0041675F"/>
    <w:rsid w:val="004E0669"/>
    <w:rsid w:val="004F017B"/>
    <w:rsid w:val="004F1823"/>
    <w:rsid w:val="0052747D"/>
    <w:rsid w:val="0057096E"/>
    <w:rsid w:val="005845B4"/>
    <w:rsid w:val="00595905"/>
    <w:rsid w:val="005B1B79"/>
    <w:rsid w:val="005B2DAE"/>
    <w:rsid w:val="005F4587"/>
    <w:rsid w:val="00634C34"/>
    <w:rsid w:val="00643414"/>
    <w:rsid w:val="0069306D"/>
    <w:rsid w:val="006956CC"/>
    <w:rsid w:val="00696D00"/>
    <w:rsid w:val="006A461B"/>
    <w:rsid w:val="006A73B8"/>
    <w:rsid w:val="006C2A6D"/>
    <w:rsid w:val="006D205F"/>
    <w:rsid w:val="006D5C40"/>
    <w:rsid w:val="006E4AB3"/>
    <w:rsid w:val="006F0FDF"/>
    <w:rsid w:val="00722976"/>
    <w:rsid w:val="008E639C"/>
    <w:rsid w:val="00910796"/>
    <w:rsid w:val="0093375D"/>
    <w:rsid w:val="00955A70"/>
    <w:rsid w:val="00A1787B"/>
    <w:rsid w:val="00A200C4"/>
    <w:rsid w:val="00A97F3C"/>
    <w:rsid w:val="00AC7DFB"/>
    <w:rsid w:val="00AD10E4"/>
    <w:rsid w:val="00B10DCE"/>
    <w:rsid w:val="00B161AA"/>
    <w:rsid w:val="00B244CF"/>
    <w:rsid w:val="00B56B61"/>
    <w:rsid w:val="00B746F3"/>
    <w:rsid w:val="00B840A1"/>
    <w:rsid w:val="00BF661A"/>
    <w:rsid w:val="00C37274"/>
    <w:rsid w:val="00C76DFF"/>
    <w:rsid w:val="00C96848"/>
    <w:rsid w:val="00CC5FFC"/>
    <w:rsid w:val="00D01204"/>
    <w:rsid w:val="00D05A22"/>
    <w:rsid w:val="00D44FE3"/>
    <w:rsid w:val="00D45F3E"/>
    <w:rsid w:val="00DD0DDC"/>
    <w:rsid w:val="00E113D6"/>
    <w:rsid w:val="00E26170"/>
    <w:rsid w:val="00E864DE"/>
    <w:rsid w:val="00E918A4"/>
    <w:rsid w:val="00EC1781"/>
    <w:rsid w:val="00FA0261"/>
    <w:rsid w:val="00FA5FBE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978FC"/>
  <w15:docId w15:val="{8B7EC574-9C7A-4574-B133-E88E6813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1B"/>
  </w:style>
  <w:style w:type="paragraph" w:styleId="Footer">
    <w:name w:val="footer"/>
    <w:basedOn w:val="Normal"/>
    <w:link w:val="FooterChar"/>
    <w:uiPriority w:val="99"/>
    <w:unhideWhenUsed/>
    <w:rsid w:val="006A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1381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16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200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62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0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2BA2-1E41-49EE-9315-B493DB15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Faulkner</dc:creator>
  <cp:lastModifiedBy>Stephanie Faulkner</cp:lastModifiedBy>
  <cp:revision>11</cp:revision>
  <cp:lastPrinted>2017-06-12T18:15:00Z</cp:lastPrinted>
  <dcterms:created xsi:type="dcterms:W3CDTF">2017-05-09T23:36:00Z</dcterms:created>
  <dcterms:modified xsi:type="dcterms:W3CDTF">2017-06-23T18:49:00Z</dcterms:modified>
</cp:coreProperties>
</file>